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B25925">
        <w:rPr>
          <w:rFonts w:ascii="Times New Roman" w:hAnsi="Times New Roman"/>
          <w:b/>
          <w:sz w:val="22"/>
          <w:szCs w:val="22"/>
          <w:lang w:val="ro-RO"/>
        </w:rPr>
        <w:t>Directia Financiara – Serviciul Administrativ – Functionar administrativ, cu atributii PSI-SU</w:t>
      </w:r>
      <w:r w:rsidR="000E78EA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0E78EA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414281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0E78EA">
        <w:rPr>
          <w:rFonts w:asciiTheme="minorHAnsi" w:hAnsiTheme="minorHAnsi"/>
          <w:sz w:val="18"/>
          <w:szCs w:val="18"/>
          <w:lang w:val="ro-RO"/>
        </w:rPr>
        <w:t>Financiara – Se</w:t>
      </w:r>
      <w:r w:rsidR="00414281">
        <w:rPr>
          <w:rFonts w:asciiTheme="minorHAnsi" w:hAnsiTheme="minorHAnsi"/>
          <w:sz w:val="18"/>
          <w:szCs w:val="18"/>
          <w:lang w:val="ro-RO"/>
        </w:rPr>
        <w:t>rviciul Administrativ _Fct.admin – PSI_SU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78" w:rsidRDefault="00822178">
      <w:r>
        <w:separator/>
      </w:r>
    </w:p>
  </w:endnote>
  <w:endnote w:type="continuationSeparator" w:id="0">
    <w:p w:rsidR="00822178" w:rsidRDefault="0082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7F4E4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7F4E4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78" w:rsidRDefault="00822178">
      <w:r>
        <w:separator/>
      </w:r>
    </w:p>
  </w:footnote>
  <w:footnote w:type="continuationSeparator" w:id="0">
    <w:p w:rsidR="00822178" w:rsidRDefault="0082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NUCLEARELECTRICA  S.A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B7277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0915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4281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4E4F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2178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516B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5925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278DB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1806"/>
    <w:rsid w:val="00E12246"/>
    <w:rsid w:val="00E12A73"/>
    <w:rsid w:val="00E15051"/>
    <w:rsid w:val="00E159AB"/>
    <w:rsid w:val="00E168C3"/>
    <w:rsid w:val="00E21AB4"/>
    <w:rsid w:val="00E22F22"/>
    <w:rsid w:val="00E23D8F"/>
    <w:rsid w:val="00E261B5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500-87D2-470B-98FC-2B753B1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avinia Rizea</cp:lastModifiedBy>
  <cp:revision>2</cp:revision>
  <cp:lastPrinted>2017-03-28T06:05:00Z</cp:lastPrinted>
  <dcterms:created xsi:type="dcterms:W3CDTF">2017-11-15T10:22:00Z</dcterms:created>
  <dcterms:modified xsi:type="dcterms:W3CDTF">2017-11-15T10:22:00Z</dcterms:modified>
</cp:coreProperties>
</file>